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D812C" w14:textId="77777777" w:rsidR="003B12D9" w:rsidRDefault="00442D84" w:rsidP="002C27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C23FA" wp14:editId="70BD324A">
                <wp:simplePos x="0" y="0"/>
                <wp:positionH relativeFrom="column">
                  <wp:posOffset>1270</wp:posOffset>
                </wp:positionH>
                <wp:positionV relativeFrom="paragraph">
                  <wp:posOffset>1270</wp:posOffset>
                </wp:positionV>
                <wp:extent cx="5829300" cy="8799830"/>
                <wp:effectExtent l="0" t="0" r="19050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799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DF03C" id="正方形/長方形 7" o:spid="_x0000_s1026" style="position:absolute;left:0;text-align:left;margin-left:.1pt;margin-top:.1pt;width:459pt;height:692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" filled="f" strokecolor="black [3213]" strokeweight="1.5pt"/>
            </w:pict>
          </mc:Fallback>
        </mc:AlternateContent>
      </w:r>
      <w:r w:rsidR="002C2701">
        <w:rPr>
          <w:rFonts w:hint="eastAsia"/>
        </w:rPr>
        <w:t xml:space="preserve">　</w:t>
      </w:r>
      <w:r w:rsidR="00F97591">
        <w:rPr>
          <w:rFonts w:hint="eastAsia"/>
        </w:rPr>
        <w:t xml:space="preserve">　　</w:t>
      </w:r>
    </w:p>
    <w:p w14:paraId="17E15F16" w14:textId="41A93932" w:rsidR="002C2701" w:rsidRDefault="002C2701" w:rsidP="003B12D9">
      <w:pPr>
        <w:ind w:firstLineChars="200" w:firstLine="420"/>
      </w:pPr>
    </w:p>
    <w:p w14:paraId="3C098A43" w14:textId="77777777" w:rsidR="002C2701" w:rsidRPr="00F97591" w:rsidRDefault="002C2701" w:rsidP="00F97591">
      <w:pPr>
        <w:wordWrap w:val="0"/>
        <w:ind w:right="-53"/>
        <w:jc w:val="right"/>
        <w:rPr>
          <w:rFonts w:asciiTheme="minorEastAsia" w:hAnsiTheme="minorEastAsia"/>
          <w:u w:val="single"/>
        </w:rPr>
      </w:pPr>
      <w:r w:rsidRPr="00F97591">
        <w:rPr>
          <w:rFonts w:asciiTheme="minorEastAsia" w:hAnsiTheme="minorEastAsia" w:hint="eastAsia"/>
          <w:u w:val="single"/>
        </w:rPr>
        <w:t>No.</w:t>
      </w:r>
      <w:r w:rsidR="00F97591">
        <w:rPr>
          <w:rFonts w:asciiTheme="minorEastAsia" w:hAnsiTheme="minorEastAsia" w:hint="eastAsia"/>
          <w:u w:val="single"/>
        </w:rPr>
        <w:t xml:space="preserve">　　　　　</w:t>
      </w:r>
      <w:r w:rsidR="00F97591" w:rsidRPr="00F97591">
        <w:rPr>
          <w:rFonts w:asciiTheme="minorEastAsia" w:hAnsiTheme="minorEastAsia" w:hint="eastAsia"/>
        </w:rPr>
        <w:t xml:space="preserve">　</w:t>
      </w:r>
      <w:r w:rsidR="00F97591">
        <w:rPr>
          <w:rFonts w:asciiTheme="minorEastAsia" w:hAnsiTheme="minorEastAsia" w:hint="eastAsia"/>
        </w:rPr>
        <w:t xml:space="preserve">　</w:t>
      </w:r>
      <w:r w:rsidR="00F97591" w:rsidRPr="00F97591">
        <w:rPr>
          <w:rFonts w:asciiTheme="minorEastAsia" w:hAnsiTheme="minorEastAsia" w:hint="eastAsia"/>
        </w:rPr>
        <w:t xml:space="preserve">　</w:t>
      </w:r>
    </w:p>
    <w:p w14:paraId="5509F9D1" w14:textId="77777777" w:rsidR="002C2701" w:rsidRDefault="002C2701" w:rsidP="002C2701"/>
    <w:p w14:paraId="7AC199B8" w14:textId="2710D42F" w:rsidR="002C2701" w:rsidRPr="00F97591" w:rsidRDefault="002C2701" w:rsidP="00F97591">
      <w:pPr>
        <w:jc w:val="center"/>
        <w:rPr>
          <w:sz w:val="32"/>
        </w:rPr>
      </w:pPr>
      <w:r w:rsidRPr="00F97591">
        <w:rPr>
          <w:rFonts w:hint="eastAsia"/>
          <w:sz w:val="32"/>
        </w:rPr>
        <w:t>寄</w:t>
      </w:r>
      <w:r w:rsidR="00D22DED">
        <w:rPr>
          <w:rFonts w:hint="eastAsia"/>
          <w:sz w:val="32"/>
        </w:rPr>
        <w:t xml:space="preserve">　</w:t>
      </w:r>
      <w:r w:rsidRPr="00F97591">
        <w:rPr>
          <w:rFonts w:hint="eastAsia"/>
          <w:sz w:val="32"/>
        </w:rPr>
        <w:t>付</w:t>
      </w:r>
      <w:r w:rsidR="00D22DED">
        <w:rPr>
          <w:rFonts w:hint="eastAsia"/>
          <w:sz w:val="32"/>
        </w:rPr>
        <w:t xml:space="preserve">　</w:t>
      </w:r>
      <w:r w:rsidRPr="00F97591">
        <w:rPr>
          <w:rFonts w:hint="eastAsia"/>
          <w:sz w:val="32"/>
        </w:rPr>
        <w:t>申</w:t>
      </w:r>
      <w:r w:rsidR="00D22DED">
        <w:rPr>
          <w:rFonts w:hint="eastAsia"/>
          <w:sz w:val="32"/>
        </w:rPr>
        <w:t xml:space="preserve">　</w:t>
      </w:r>
      <w:r w:rsidRPr="00F97591">
        <w:rPr>
          <w:rFonts w:hint="eastAsia"/>
          <w:sz w:val="32"/>
        </w:rPr>
        <w:t>込</w:t>
      </w:r>
      <w:r w:rsidR="00D22DED">
        <w:rPr>
          <w:rFonts w:hint="eastAsia"/>
          <w:sz w:val="32"/>
        </w:rPr>
        <w:t xml:space="preserve">　</w:t>
      </w:r>
      <w:r w:rsidRPr="00F97591">
        <w:rPr>
          <w:rFonts w:hint="eastAsia"/>
          <w:sz w:val="32"/>
        </w:rPr>
        <w:t>書</w:t>
      </w:r>
    </w:p>
    <w:p w14:paraId="70331D07" w14:textId="77777777" w:rsidR="002C2701" w:rsidRDefault="002C2701" w:rsidP="002C2701"/>
    <w:p w14:paraId="02F0E7F6" w14:textId="77777777" w:rsidR="00D22DED" w:rsidRDefault="002C2701" w:rsidP="00D22DED">
      <w:r>
        <w:rPr>
          <w:rFonts w:hint="eastAsia"/>
        </w:rPr>
        <w:t xml:space="preserve">　</w:t>
      </w:r>
      <w:r w:rsidR="00F97591">
        <w:rPr>
          <w:rFonts w:hint="eastAsia"/>
        </w:rPr>
        <w:t xml:space="preserve">　</w:t>
      </w:r>
      <w:r w:rsidR="00D22DED">
        <w:rPr>
          <w:rFonts w:hint="eastAsia"/>
        </w:rPr>
        <w:t>新潟工科大学が行う教育研究活動全般の充実・発展に関わる活動に対する支援として、</w:t>
      </w:r>
    </w:p>
    <w:p w14:paraId="73ED990A" w14:textId="6EFF8BCD" w:rsidR="002C2701" w:rsidRDefault="00D22DED" w:rsidP="00D22DED">
      <w:pPr>
        <w:ind w:firstLineChars="100" w:firstLine="210"/>
      </w:pPr>
      <w:r>
        <w:rPr>
          <w:rFonts w:hint="eastAsia"/>
        </w:rPr>
        <w:t>下記のとおり寄付を申し込みます。</w:t>
      </w:r>
    </w:p>
    <w:p w14:paraId="7D150C71" w14:textId="77777777" w:rsidR="00BC08C7" w:rsidRDefault="00BC08C7" w:rsidP="00BC08C7"/>
    <w:p w14:paraId="2B8B35FA" w14:textId="77777777" w:rsidR="002C2701" w:rsidRDefault="002C2701" w:rsidP="00F97591">
      <w:pPr>
        <w:wordWrap w:val="0"/>
        <w:jc w:val="right"/>
      </w:pPr>
      <w:r>
        <w:rPr>
          <w:rFonts w:hint="eastAsia"/>
        </w:rPr>
        <w:t xml:space="preserve">　　　　　年　　月　　日</w:t>
      </w:r>
      <w:r w:rsidR="00F97591">
        <w:rPr>
          <w:rFonts w:hint="eastAsia"/>
        </w:rPr>
        <w:t xml:space="preserve">　　　</w:t>
      </w:r>
    </w:p>
    <w:p w14:paraId="16A27317" w14:textId="77777777" w:rsidR="002C2701" w:rsidRDefault="002C2701" w:rsidP="002C2701"/>
    <w:p w14:paraId="712606D4" w14:textId="77777777" w:rsidR="002C2701" w:rsidRDefault="002C2701" w:rsidP="002C2701">
      <w:r>
        <w:rPr>
          <w:rFonts w:hint="eastAsia"/>
        </w:rPr>
        <w:t xml:space="preserve">　</w:t>
      </w:r>
      <w:r w:rsidR="00F97591">
        <w:rPr>
          <w:rFonts w:hint="eastAsia"/>
        </w:rPr>
        <w:t xml:space="preserve">　</w:t>
      </w:r>
      <w:r>
        <w:rPr>
          <w:rFonts w:hint="eastAsia"/>
        </w:rPr>
        <w:t>学校法人新潟工科大学　理事長　殿</w:t>
      </w:r>
    </w:p>
    <w:p w14:paraId="5AE0EC2C" w14:textId="77777777" w:rsidR="002C2701" w:rsidRDefault="002C2701" w:rsidP="002C2701">
      <w:r>
        <w:rPr>
          <w:rFonts w:hint="eastAsia"/>
        </w:rPr>
        <w:t xml:space="preserve">　</w:t>
      </w:r>
      <w:r w:rsidR="00F97591"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>〒</w:t>
      </w:r>
    </w:p>
    <w:p w14:paraId="01D14940" w14:textId="7FE3A4F5" w:rsidR="002C2701" w:rsidRDefault="002C2701" w:rsidP="002C2701">
      <w:r>
        <w:rPr>
          <w:rFonts w:hint="eastAsia"/>
        </w:rPr>
        <w:t xml:space="preserve">　</w:t>
      </w:r>
      <w:r w:rsidR="00F97591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>住</w:t>
      </w:r>
      <w:r w:rsidR="00F97591">
        <w:rPr>
          <w:rFonts w:hint="eastAsia"/>
        </w:rPr>
        <w:t xml:space="preserve">　</w:t>
      </w:r>
      <w:r>
        <w:rPr>
          <w:rFonts w:hint="eastAsia"/>
        </w:rPr>
        <w:t>所</w:t>
      </w:r>
      <w:r w:rsidR="006B3AD8">
        <w:rPr>
          <w:rFonts w:hint="eastAsia"/>
        </w:rPr>
        <w:t xml:space="preserve">　</w:t>
      </w:r>
    </w:p>
    <w:p w14:paraId="42B1C645" w14:textId="49D80925" w:rsidR="006B3AD8" w:rsidRDefault="006B3AD8" w:rsidP="006B3AD8">
      <w:r>
        <w:rPr>
          <w:rFonts w:hint="eastAsia"/>
        </w:rPr>
        <w:t xml:space="preserve">　　　　　　　　　　　　　　　　　　　　　　　法人名　</w:t>
      </w:r>
    </w:p>
    <w:p w14:paraId="29FEB287" w14:textId="4525D74A" w:rsidR="002C2701" w:rsidRDefault="002C2701" w:rsidP="002C2701">
      <w:r>
        <w:rPr>
          <w:rFonts w:hint="eastAsia"/>
        </w:rPr>
        <w:t xml:space="preserve">　</w:t>
      </w:r>
      <w:r w:rsidR="00F97591">
        <w:rPr>
          <w:rFonts w:hint="eastAsia"/>
        </w:rPr>
        <w:t xml:space="preserve">　　　　　　　　　　　　　　　　　　　　　　</w:t>
      </w:r>
      <w:r w:rsidR="006B3AD8">
        <w:rPr>
          <w:rFonts w:hint="eastAsia"/>
        </w:rPr>
        <w:t>代表者</w:t>
      </w:r>
      <w:r w:rsidR="00F97591">
        <w:rPr>
          <w:rFonts w:hint="eastAsia"/>
        </w:rPr>
        <w:t xml:space="preserve">　　　　　　　　　　　　　</w:t>
      </w:r>
      <w:r w:rsidR="00F97591">
        <w:fldChar w:fldCharType="begin"/>
      </w:r>
      <w:r w:rsidR="00F97591">
        <w:instrText xml:space="preserve"> </w:instrText>
      </w:r>
      <w:r w:rsidR="00F97591">
        <w:rPr>
          <w:rFonts w:hint="eastAsia"/>
        </w:rPr>
        <w:instrText>eq \o\ac(</w:instrText>
      </w:r>
      <w:r w:rsidR="00F97591">
        <w:rPr>
          <w:rFonts w:hint="eastAsia"/>
        </w:rPr>
        <w:instrText>○</w:instrText>
      </w:r>
      <w:r w:rsidR="00F97591">
        <w:rPr>
          <w:rFonts w:hint="eastAsia"/>
        </w:rPr>
        <w:instrText>,</w:instrText>
      </w:r>
      <w:r w:rsidR="00F97591" w:rsidRPr="00F97591">
        <w:rPr>
          <w:rFonts w:ascii="ＭＳ 明朝" w:hint="eastAsia"/>
          <w:position w:val="2"/>
          <w:sz w:val="14"/>
        </w:rPr>
        <w:instrText>印</w:instrText>
      </w:r>
      <w:r w:rsidR="00F97591">
        <w:rPr>
          <w:rFonts w:hint="eastAsia"/>
        </w:rPr>
        <w:instrText>)</w:instrText>
      </w:r>
      <w:r w:rsidR="00F97591">
        <w:fldChar w:fldCharType="end"/>
      </w:r>
    </w:p>
    <w:p w14:paraId="2ED0FE4F" w14:textId="77777777" w:rsidR="002C2701" w:rsidRDefault="002C2701" w:rsidP="002C2701">
      <w:r>
        <w:rPr>
          <w:rFonts w:hint="eastAsia"/>
        </w:rPr>
        <w:t xml:space="preserve">　</w:t>
      </w:r>
      <w:r w:rsidR="00F97591">
        <w:rPr>
          <w:rFonts w:hint="eastAsia"/>
        </w:rPr>
        <w:t xml:space="preserve">　　　　　　　　　　　　　　　　　　　　　　電話番号　　　　　－　</w:t>
      </w:r>
      <w:r>
        <w:rPr>
          <w:rFonts w:hint="eastAsia"/>
        </w:rPr>
        <w:t xml:space="preserve">　　　－</w:t>
      </w:r>
    </w:p>
    <w:p w14:paraId="22B8F98A" w14:textId="77777777" w:rsidR="002C2701" w:rsidRPr="002C2701" w:rsidRDefault="002C2701" w:rsidP="002C2701">
      <w:r>
        <w:rPr>
          <w:rFonts w:hint="eastAsia"/>
        </w:rPr>
        <w:t xml:space="preserve">　</w:t>
      </w:r>
    </w:p>
    <w:tbl>
      <w:tblPr>
        <w:tblStyle w:val="a6"/>
        <w:tblW w:w="0" w:type="auto"/>
        <w:tblInd w:w="1008" w:type="dxa"/>
        <w:tblLook w:val="04A0" w:firstRow="1" w:lastRow="0" w:firstColumn="1" w:lastColumn="0" w:noHBand="0" w:noVBand="1"/>
      </w:tblPr>
      <w:tblGrid>
        <w:gridCol w:w="2700"/>
        <w:gridCol w:w="4320"/>
      </w:tblGrid>
      <w:tr w:rsidR="002C2701" w14:paraId="34106468" w14:textId="77777777" w:rsidTr="00F97591">
        <w:trPr>
          <w:trHeight w:val="716"/>
        </w:trPr>
        <w:tc>
          <w:tcPr>
            <w:tcW w:w="2700" w:type="dxa"/>
            <w:vAlign w:val="center"/>
          </w:tcPr>
          <w:p w14:paraId="2D49D8A2" w14:textId="77777777" w:rsidR="002C2701" w:rsidRDefault="002C2701" w:rsidP="00F97591">
            <w:pPr>
              <w:jc w:val="center"/>
            </w:pPr>
            <w:r>
              <w:rPr>
                <w:rFonts w:hint="eastAsia"/>
              </w:rPr>
              <w:t>寄</w:t>
            </w:r>
            <w:r w:rsidR="00F975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 w:rsidR="00F975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 w:rsidR="00F975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4320" w:type="dxa"/>
            <w:vAlign w:val="center"/>
          </w:tcPr>
          <w:p w14:paraId="05088CDB" w14:textId="77777777" w:rsidR="002C2701" w:rsidRDefault="00F97591" w:rsidP="00F9759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C08C7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　　　　　　　　　　</w:t>
            </w:r>
            <w:r w:rsidR="002C2701">
              <w:rPr>
                <w:rFonts w:hint="eastAsia"/>
              </w:rPr>
              <w:t>円也</w:t>
            </w:r>
          </w:p>
        </w:tc>
      </w:tr>
      <w:tr w:rsidR="002C2701" w14:paraId="2123420D" w14:textId="77777777" w:rsidTr="00F97591">
        <w:trPr>
          <w:trHeight w:val="695"/>
        </w:trPr>
        <w:tc>
          <w:tcPr>
            <w:tcW w:w="2700" w:type="dxa"/>
            <w:vAlign w:val="center"/>
          </w:tcPr>
          <w:p w14:paraId="73E8C21E" w14:textId="77777777" w:rsidR="002C2701" w:rsidRDefault="002C2701" w:rsidP="00F97591">
            <w:pPr>
              <w:jc w:val="center"/>
            </w:pPr>
            <w:r>
              <w:rPr>
                <w:rFonts w:hint="eastAsia"/>
              </w:rPr>
              <w:t>寄付金払込日</w:t>
            </w:r>
          </w:p>
        </w:tc>
        <w:tc>
          <w:tcPr>
            <w:tcW w:w="4320" w:type="dxa"/>
            <w:vAlign w:val="center"/>
          </w:tcPr>
          <w:p w14:paraId="436BFF05" w14:textId="77777777" w:rsidR="002C2701" w:rsidRDefault="00F97591" w:rsidP="00F97591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="002C2701">
              <w:rPr>
                <w:rFonts w:hint="eastAsia"/>
              </w:rPr>
              <w:t>年　　月　　日</w:t>
            </w:r>
          </w:p>
        </w:tc>
      </w:tr>
    </w:tbl>
    <w:p w14:paraId="60A9C164" w14:textId="77777777" w:rsidR="002C2701" w:rsidRDefault="002C2701" w:rsidP="002C2701"/>
    <w:p w14:paraId="6B6CFCE8" w14:textId="29B0D7EB" w:rsidR="002C2701" w:rsidRDefault="002C2701" w:rsidP="002C2701"/>
    <w:p w14:paraId="2D994F31" w14:textId="77777777" w:rsidR="006B3AD8" w:rsidRDefault="002C2701" w:rsidP="006B3AD8">
      <w:r>
        <w:rPr>
          <w:rFonts w:hint="eastAsia"/>
        </w:rPr>
        <w:t xml:space="preserve">　</w:t>
      </w:r>
      <w:r w:rsidR="004B5B33">
        <w:rPr>
          <w:rFonts w:hint="eastAsia"/>
        </w:rPr>
        <w:t xml:space="preserve">　</w:t>
      </w:r>
      <w:r w:rsidR="006B3AD8">
        <w:rPr>
          <w:rFonts w:hint="eastAsia"/>
        </w:rPr>
        <w:t>◆下記の該当する項目にご記入ください。</w:t>
      </w:r>
    </w:p>
    <w:p w14:paraId="6D7FCF0F" w14:textId="77777777" w:rsidR="006B3AD8" w:rsidRDefault="006B3AD8" w:rsidP="006B3AD8">
      <w:r>
        <w:rPr>
          <w:rFonts w:hint="eastAsia"/>
        </w:rPr>
        <w:t xml:space="preserve">　</w:t>
      </w:r>
    </w:p>
    <w:p w14:paraId="5B375E7F" w14:textId="6C030036" w:rsidR="006B3AD8" w:rsidRDefault="006B3AD8" w:rsidP="006B3AD8">
      <w:r>
        <w:rPr>
          <w:rFonts w:hint="eastAsia"/>
        </w:rPr>
        <w:t xml:space="preserve">　　　寄付者名簿への掲載・公表（会報誌、ホームページ等）について、</w:t>
      </w:r>
    </w:p>
    <w:p w14:paraId="4A2BFCFF" w14:textId="77777777" w:rsidR="006B3AD8" w:rsidRDefault="006B3AD8" w:rsidP="006B3AD8"/>
    <w:p w14:paraId="5F6034EF" w14:textId="7E1E507E" w:rsidR="002C2701" w:rsidRDefault="006B3AD8" w:rsidP="006B3AD8">
      <w:r>
        <w:rPr>
          <w:rFonts w:hint="eastAsia"/>
        </w:rPr>
        <w:t xml:space="preserve">　　　（　希望する　・　希望しない　）</w:t>
      </w:r>
    </w:p>
    <w:p w14:paraId="06CA5DC7" w14:textId="1C7C5D88" w:rsidR="0011624C" w:rsidRDefault="0011624C" w:rsidP="0011624C"/>
    <w:p w14:paraId="5DC00B45" w14:textId="53CEA8DB" w:rsidR="00C906F8" w:rsidRDefault="00BC08C7" w:rsidP="002C2701">
      <w:r>
        <w:rPr>
          <w:rFonts w:hint="eastAsia"/>
        </w:rPr>
        <w:t xml:space="preserve">　　</w:t>
      </w:r>
      <w:r w:rsidR="006B3AD8">
        <w:rPr>
          <w:rFonts w:hint="eastAsia"/>
        </w:rPr>
        <w:t>※　寄付者名簿へは法人名のみを記載し、</w:t>
      </w:r>
      <w:r w:rsidR="00C906F8">
        <w:rPr>
          <w:rFonts w:hint="eastAsia"/>
        </w:rPr>
        <w:t>寄付金額は非公表といたします。</w:t>
      </w:r>
    </w:p>
    <w:p w14:paraId="2B7D44E3" w14:textId="3A30C934" w:rsidR="00C906F8" w:rsidRDefault="00C906F8" w:rsidP="002C2701"/>
    <w:p w14:paraId="7CA39C17" w14:textId="77777777" w:rsidR="006B3AD8" w:rsidRPr="006B3AD8" w:rsidRDefault="006B3AD8" w:rsidP="002C2701"/>
    <w:p w14:paraId="7FC884BD" w14:textId="77777777" w:rsidR="00F97591" w:rsidRDefault="00F97591" w:rsidP="002C2701">
      <w:pPr>
        <w:rPr>
          <w:sz w:val="18"/>
        </w:rPr>
      </w:pPr>
      <w:r>
        <w:rPr>
          <w:rFonts w:hint="eastAsia"/>
        </w:rPr>
        <w:t xml:space="preserve">　</w:t>
      </w:r>
      <w:r w:rsidR="003B12D9">
        <w:rPr>
          <w:rFonts w:hint="eastAsia"/>
        </w:rPr>
        <w:t xml:space="preserve">　</w:t>
      </w:r>
      <w:r w:rsidR="00C906F8">
        <w:rPr>
          <w:rFonts w:hint="eastAsia"/>
          <w:sz w:val="18"/>
        </w:rPr>
        <w:t>【</w:t>
      </w:r>
      <w:r w:rsidRPr="003B12D9">
        <w:rPr>
          <w:rFonts w:hint="eastAsia"/>
          <w:sz w:val="18"/>
        </w:rPr>
        <w:t>送付先</w:t>
      </w:r>
      <w:r w:rsidR="00C906F8">
        <w:rPr>
          <w:rFonts w:hint="eastAsia"/>
          <w:sz w:val="18"/>
        </w:rPr>
        <w:t xml:space="preserve">】　新潟県柏崎市大字藤橋１７１９番地　</w:t>
      </w:r>
      <w:r w:rsidRPr="003B12D9">
        <w:rPr>
          <w:rFonts w:hint="eastAsia"/>
          <w:sz w:val="18"/>
        </w:rPr>
        <w:t>新潟工科大学　総務課</w:t>
      </w:r>
    </w:p>
    <w:p w14:paraId="4A99436A" w14:textId="77777777" w:rsidR="00E95472" w:rsidRPr="002C2701" w:rsidRDefault="00E95472" w:rsidP="002C2701"/>
    <w:sectPr w:rsidR="00E95472" w:rsidRPr="002C2701" w:rsidSect="003B12D9">
      <w:pgSz w:w="11906" w:h="16838" w:code="9"/>
      <w:pgMar w:top="1418" w:right="136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916B" w14:textId="77777777" w:rsidR="00E95472" w:rsidRDefault="00E95472" w:rsidP="00E95472">
      <w:r>
        <w:separator/>
      </w:r>
    </w:p>
  </w:endnote>
  <w:endnote w:type="continuationSeparator" w:id="0">
    <w:p w14:paraId="2993A8A2" w14:textId="77777777" w:rsidR="00E95472" w:rsidRDefault="00E95472" w:rsidP="00E9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68D25" w14:textId="77777777" w:rsidR="00E95472" w:rsidRDefault="00E95472" w:rsidP="00E95472">
      <w:r>
        <w:separator/>
      </w:r>
    </w:p>
  </w:footnote>
  <w:footnote w:type="continuationSeparator" w:id="0">
    <w:p w14:paraId="1A712E6F" w14:textId="77777777" w:rsidR="00E95472" w:rsidRDefault="00E95472" w:rsidP="00E95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B81"/>
    <w:rsid w:val="00004281"/>
    <w:rsid w:val="00064EA2"/>
    <w:rsid w:val="00065B81"/>
    <w:rsid w:val="00082D17"/>
    <w:rsid w:val="00084442"/>
    <w:rsid w:val="000B4B07"/>
    <w:rsid w:val="0011624C"/>
    <w:rsid w:val="002C2701"/>
    <w:rsid w:val="002E7899"/>
    <w:rsid w:val="00320E94"/>
    <w:rsid w:val="00344F66"/>
    <w:rsid w:val="003B12D9"/>
    <w:rsid w:val="00442D84"/>
    <w:rsid w:val="00445A24"/>
    <w:rsid w:val="004625D3"/>
    <w:rsid w:val="004B5B33"/>
    <w:rsid w:val="00581275"/>
    <w:rsid w:val="005B4985"/>
    <w:rsid w:val="005C7246"/>
    <w:rsid w:val="006204D7"/>
    <w:rsid w:val="006B3AD8"/>
    <w:rsid w:val="007866C3"/>
    <w:rsid w:val="007D6530"/>
    <w:rsid w:val="00AC6827"/>
    <w:rsid w:val="00AD5383"/>
    <w:rsid w:val="00B05445"/>
    <w:rsid w:val="00B61036"/>
    <w:rsid w:val="00BC08C7"/>
    <w:rsid w:val="00BF64D1"/>
    <w:rsid w:val="00C601F6"/>
    <w:rsid w:val="00C906F8"/>
    <w:rsid w:val="00CF3BA1"/>
    <w:rsid w:val="00D22DED"/>
    <w:rsid w:val="00D40A73"/>
    <w:rsid w:val="00D6012C"/>
    <w:rsid w:val="00DF6EB8"/>
    <w:rsid w:val="00E95472"/>
    <w:rsid w:val="00EF5AB6"/>
    <w:rsid w:val="00F71C57"/>
    <w:rsid w:val="00F97591"/>
    <w:rsid w:val="00FC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947736D"/>
  <w15:docId w15:val="{89173B1F-72B3-42CC-8AD0-EC4E0A07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653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4625D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C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954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5472"/>
  </w:style>
  <w:style w:type="paragraph" w:styleId="a9">
    <w:name w:val="footer"/>
    <w:basedOn w:val="a"/>
    <w:link w:val="aa"/>
    <w:uiPriority w:val="99"/>
    <w:unhideWhenUsed/>
    <w:rsid w:val="00E954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96B8-0E3A-4930-8524-B650D9BE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ra</dc:creator>
  <cp:lastModifiedBy>田原郁也</cp:lastModifiedBy>
  <cp:revision>20</cp:revision>
  <cp:lastPrinted>2018-02-15T06:47:00Z</cp:lastPrinted>
  <dcterms:created xsi:type="dcterms:W3CDTF">2018-02-08T04:45:00Z</dcterms:created>
  <dcterms:modified xsi:type="dcterms:W3CDTF">2022-11-30T07:42:00Z</dcterms:modified>
</cp:coreProperties>
</file>